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ignature required on an application for a ballot to be voted by mail or a carrier envelope for a ballot voted by mail; changing the elements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After marking the ballot, the voter must place it in the official ballot envelope and then seal the ballot envelope, place the ballot envelope in the official carrier envelope and then seal the carrier envelope, and sign the certificate on the carrier envelope </w:t>
      </w:r>
      <w:r>
        <w:rPr>
          <w:u w:val="single"/>
        </w:rPr>
        <w:t xml:space="preserve">using ink on paper</w:t>
      </w:r>
      <w: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 </w:t>
      </w:r>
      <w:r>
        <w:rPr>
          <w:u w:val="single"/>
        </w:rPr>
        <w:t xml:space="preserve">The person must sign the envelope using ink on paper. An electronic signature or photocopied signature is not per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n application for a ballot to be voted by mail or a ballot voted by mail submitted on or after the effective date of this Act. An application for a ballot to be voted by mail or a ballot voted by mail submitted before the effective date of this Act is governed by the law in effect when the application or ballo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